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064FFC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0"/>
          <w:szCs w:val="20"/>
          <w:rtl/>
        </w:rPr>
      </w:pPr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5D2DDD" w:rsidRDefault="00B03181" w:rsidP="00903994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الأدب </w:t>
            </w:r>
            <w:r w:rsidR="00903994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السعودي 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4A3D6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cs="lotus" w:hint="cs"/>
                <w:b/>
                <w:bCs/>
                <w:sz w:val="18"/>
                <w:szCs w:val="30"/>
                <w:rtl/>
              </w:rPr>
              <w:t>15011438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4A3D6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بكالوريوس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B0318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اللغة العربية 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5D2DDD" w:rsidRDefault="004A3D6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الآداب والعلوم الإنسانية</w:t>
            </w:r>
          </w:p>
        </w:tc>
      </w:tr>
      <w:tr w:rsidR="0027521F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B0318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جامعة الباحة 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0A527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0A5271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0A5271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F018C" w:rsidRDefault="000A527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0A5271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D1751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5D2DDD" w:rsidRDefault="00D1751D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3302F2" w:rsidRDefault="00F87C26" w:rsidP="00E0549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E0549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ثامن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:rsidTr="00A31D1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D84D7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ا توجد </w:t>
            </w: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وجدت)</w:t>
            </w:r>
            <w:r w:rsidR="0061200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ا توجد </w:t>
            </w:r>
          </w:p>
        </w:tc>
      </w:tr>
      <w:tr w:rsidR="00DA55B2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DA55B2" w:rsidRPr="0061200C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D47214" w:rsidRPr="005D2DDD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E0549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التعلم الفعلية للمقرر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/>
      </w:tblPr>
      <w:tblGrid>
        <w:gridCol w:w="823"/>
        <w:gridCol w:w="6378"/>
        <w:gridCol w:w="2370"/>
      </w:tblGrid>
      <w:tr w:rsidR="00026BDF" w:rsidRPr="0019322E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61200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61200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8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61200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61200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8</w:t>
            </w:r>
          </w:p>
        </w:tc>
      </w:tr>
      <w:tr w:rsidR="005E1425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0274EF" w:rsidRDefault="0061200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8</w:t>
            </w:r>
          </w:p>
        </w:tc>
      </w:tr>
      <w:tr w:rsidR="005E1425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0274EF" w:rsidRDefault="0061200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</w:tr>
      <w:tr w:rsidR="0019322E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B0DDB" w:rsidRPr="000274EF" w:rsidRDefault="0061200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5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Default="00AE57B1" w:rsidP="00A43C09">
            <w:pPr>
              <w:pStyle w:val="2"/>
              <w:numPr>
                <w:ilvl w:val="0"/>
                <w:numId w:val="6"/>
              </w:numPr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7"/>
          </w:p>
          <w:p w:rsidR="00A43C09" w:rsidRPr="006445F4" w:rsidRDefault="00A43C09" w:rsidP="00A43C09">
            <w:pPr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  <w:r w:rsidRPr="006445F4">
              <w:rPr>
                <w:b/>
                <w:bCs/>
                <w:rtl/>
              </w:rPr>
              <w:t xml:space="preserve">وقوف الطالب علي مفهوم </w:t>
            </w:r>
            <w:r>
              <w:rPr>
                <w:rFonts w:hint="cs"/>
                <w:b/>
                <w:bCs/>
                <w:rtl/>
              </w:rPr>
              <w:t xml:space="preserve">الأدب السعودي </w:t>
            </w:r>
            <w:r>
              <w:rPr>
                <w:b/>
                <w:bCs/>
                <w:rtl/>
              </w:rPr>
              <w:t xml:space="preserve"> وموضوع</w:t>
            </w:r>
            <w:r>
              <w:rPr>
                <w:rFonts w:hint="cs"/>
                <w:b/>
                <w:bCs/>
                <w:rtl/>
              </w:rPr>
              <w:t>ات</w:t>
            </w:r>
            <w:r>
              <w:rPr>
                <w:b/>
                <w:bCs/>
                <w:rtl/>
              </w:rPr>
              <w:t>ه ومراحله</w:t>
            </w:r>
          </w:p>
          <w:p w:rsidR="00673AFD" w:rsidRPr="00B23184" w:rsidRDefault="00673AFD" w:rsidP="00442905">
            <w:pPr>
              <w:bidi/>
              <w:contextualSpacing/>
              <w:rPr>
                <w:b/>
                <w:bCs/>
                <w:rtl/>
              </w:rPr>
            </w:pP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0401" w:rsidRDefault="00192987" w:rsidP="00570401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</w:p>
          <w:p w:rsidR="00442905" w:rsidRPr="004652B6" w:rsidRDefault="00442905" w:rsidP="00442905">
            <w:pPr>
              <w:bidi/>
              <w:contextualSpacing/>
              <w:rPr>
                <w:rFonts w:cs="Traditional Arabic"/>
                <w:b/>
                <w:bCs/>
                <w:sz w:val="28"/>
                <w:szCs w:val="28"/>
              </w:rPr>
            </w:pPr>
            <w:r w:rsidRPr="004652B6">
              <w:rPr>
                <w:rFonts w:cs="Traditional Arabic" w:hint="cs"/>
                <w:b/>
                <w:bCs/>
                <w:sz w:val="28"/>
                <w:szCs w:val="28"/>
                <w:rtl/>
              </w:rPr>
              <w:t>وصف موجز لنتائج التعلم الأساسية للطلبة المسجلين في هذا المقرر:</w:t>
            </w:r>
          </w:p>
          <w:p w:rsidR="00442905" w:rsidRPr="004652B6" w:rsidRDefault="00442905" w:rsidP="00442905">
            <w:pPr>
              <w:numPr>
                <w:ilvl w:val="0"/>
                <w:numId w:val="15"/>
              </w:numPr>
              <w:bidi/>
              <w:ind w:left="360"/>
              <w:rPr>
                <w:rFonts w:cs="Traditional Arabic"/>
                <w:sz w:val="28"/>
                <w:szCs w:val="28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الوقوف على عوامل نهضة الأدب السعودي الداخلية والخارجية .</w:t>
            </w:r>
          </w:p>
          <w:p w:rsidR="00442905" w:rsidRPr="001223C6" w:rsidRDefault="00442905" w:rsidP="00442905">
            <w:pPr>
              <w:numPr>
                <w:ilvl w:val="0"/>
                <w:numId w:val="15"/>
              </w:numPr>
              <w:bidi/>
              <w:ind w:left="360"/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التعرف على موضوعاته من خلال الأجناس والأنواع الأدبية الشعرية والنثرية .</w:t>
            </w:r>
          </w:p>
          <w:p w:rsidR="00442905" w:rsidRPr="001223C6" w:rsidRDefault="00442905" w:rsidP="00442905">
            <w:pPr>
              <w:numPr>
                <w:ilvl w:val="0"/>
                <w:numId w:val="15"/>
              </w:numPr>
              <w:bidi/>
              <w:ind w:left="360"/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 xml:space="preserve"> التعرف على أعلام هذه الأ</w:t>
            </w:r>
            <w:r>
              <w:rPr>
                <w:rFonts w:cs="Traditional Arabic" w:hint="cs"/>
                <w:sz w:val="28"/>
                <w:szCs w:val="28"/>
                <w:rtl/>
              </w:rPr>
              <w:t>نواع الشعرية والنثرية وأعمالهم</w:t>
            </w:r>
          </w:p>
          <w:p w:rsidR="00570401" w:rsidRPr="00570401" w:rsidRDefault="00570401" w:rsidP="00570401">
            <w:pPr>
              <w:pStyle w:val="2"/>
            </w:pPr>
            <w:r w:rsidRPr="00570401">
              <w:rPr>
                <w:b w:val="0"/>
                <w:bCs w:val="0"/>
                <w:rtl/>
              </w:rPr>
              <w:t>.</w:t>
            </w:r>
          </w:p>
        </w:tc>
      </w:tr>
      <w:tr w:rsidR="00AA1554" w:rsidRPr="005D2DDD" w:rsidTr="00DE6249">
        <w:trPr>
          <w:trHeight w:val="104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BD2CF4" w:rsidRPr="005D2DDD" w:rsidRDefault="006F5B3C" w:rsidP="00570401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416FE2" w:rsidRPr="005D2DDD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B0C2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A492A" w:rsidRPr="001A492A" w:rsidRDefault="001A492A" w:rsidP="001A492A">
            <w:pPr>
              <w:bidi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ن يتعرف على عوامل نهضة الأدب السعودي الداخلية والخارجية .</w:t>
            </w:r>
          </w:p>
          <w:p w:rsidR="00FB0C2C" w:rsidRPr="001A492A" w:rsidRDefault="00FB0C2C" w:rsidP="001A492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B0C2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B0C2C" w:rsidRPr="001A492A" w:rsidRDefault="001A492A" w:rsidP="00FB0C2C">
            <w:pPr>
              <w:numPr>
                <w:ilvl w:val="0"/>
                <w:numId w:val="15"/>
              </w:numPr>
              <w:bidi/>
              <w:ind w:left="360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ن يت</w:t>
            </w:r>
            <w:r w:rsidR="00FB0C2C"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عرف على موضوعاته من خلال الأجناس والأنواع الأدبية الشعرية والنثرية .</w:t>
            </w:r>
          </w:p>
          <w:p w:rsidR="00FB0C2C" w:rsidRPr="001A492A" w:rsidRDefault="00FB0C2C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B0C2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B0C2C" w:rsidRPr="001A492A" w:rsidRDefault="001A492A" w:rsidP="001A492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أن يتعرف على أعلام هذه الأنواع الشعرية والنثرية وأعماله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C0B39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5C0B39" w:rsidRPr="00E02FB7" w:rsidRDefault="005C0B3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5C0B39" w:rsidRPr="00E02FB7" w:rsidRDefault="005C0B3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C0B39" w:rsidRPr="00B4292A" w:rsidRDefault="005C0B39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B0C2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B0C2C" w:rsidRPr="001A492A" w:rsidRDefault="001A492A" w:rsidP="00FB0C2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ن </w:t>
            </w: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يقدر على إدراك أثر العوامل الداخلية والخارجية على نهضة الأدب السعود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B0C2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B0C2C" w:rsidRPr="001A492A" w:rsidRDefault="001A492A" w:rsidP="001A492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ن يقدر على الربط بين موضوعات الأدب السعودي وبين الأعلام من خلال الأجناس والأنواع الأدبية الشعرية والنثر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B0C2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B0C2C" w:rsidRPr="001A492A" w:rsidRDefault="001A492A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ن يقدر على تحليل طائفة من الأعمال الشعرية والنثرية والتعرف على اتجاهات أصحاب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0C2C" w:rsidRPr="00B4292A" w:rsidRDefault="00FB0C2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925CD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925CD" w:rsidRPr="00E02FB7" w:rsidRDefault="000925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0925CD" w:rsidRPr="00E02FB7" w:rsidRDefault="000925CD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925CD" w:rsidRPr="00B4292A" w:rsidRDefault="000925CD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005F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05FC" w:rsidRPr="00B4292A" w:rsidRDefault="00A005F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A005FC" w:rsidRPr="00B4292A" w:rsidRDefault="00A005F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41AD">
              <w:rPr>
                <w:rtl/>
              </w:rPr>
              <w:t>المشاركة الفاعلة في قاعة الدرس دليل التزام الطالب وتحمله المسؤول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05FC" w:rsidRPr="00B4292A" w:rsidRDefault="00A005F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005F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05FC" w:rsidRPr="00B4292A" w:rsidRDefault="00A005F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A005FC" w:rsidRPr="00B4292A" w:rsidRDefault="00A005F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41AD">
              <w:rPr>
                <w:rtl/>
              </w:rPr>
              <w:t>الالتزام بالموعد المحدد في تقديم الواجبات والبحوث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05FC" w:rsidRPr="00B4292A" w:rsidRDefault="00A005F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005F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05FC" w:rsidRPr="00B4292A" w:rsidRDefault="00A005F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A005FC" w:rsidRPr="00B4292A" w:rsidRDefault="00A005F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3CE0">
              <w:rPr>
                <w:rtl/>
              </w:rPr>
              <w:t>تنمية قدرة الطالب على التعامل مع وسائل التقن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05FC" w:rsidRPr="00B4292A" w:rsidRDefault="00A005F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005FC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05FC" w:rsidRPr="00B4292A" w:rsidRDefault="00A005F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A005FC" w:rsidRPr="00B4292A" w:rsidRDefault="00A005F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3CE0">
              <w:rPr>
                <w:rtl/>
              </w:rPr>
              <w:t>تنمية قدرة الطالب على التعامل مع الانترنت والوسائل المتعدد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05FC" w:rsidRPr="00B4292A" w:rsidRDefault="00A005F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D225ED" w:rsidRPr="005D2DDD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 xml:space="preserve">- عوامل نهضة الأدب السعودي .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عوامل نهضة الأدب السعودي ، وفضاؤه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الاتجاهات الفنية للشعر السعودي : الشعر الإحيائي وقضاياه وظواهره الفنية والمعنوية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أعلامه (ابن عثيمين، الغزاوي، ابن خميس ، حسين سرحان 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6CEE" w:rsidRDefault="00306CE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  <w:p w:rsidR="00306CEE" w:rsidRPr="00DE07AD" w:rsidRDefault="00306CEE" w:rsidP="003C55EE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الشعر الرومانسي ، قضاياه وظواهره الفنية والمعنوية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أعلامه:(محمد حسن فقي، حسين سراج، طاهر زمخشري، عبدالله الفيصل، يحيى توفيق، غازي القصيبي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الاتجاه الحديث : قضاياه وظواهره ، الفنية والمعنوية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394A61" w:rsidRDefault="00306CEE" w:rsidP="00394A61">
            <w:pPr>
              <w:spacing w:line="192" w:lineRule="auto"/>
              <w:jc w:val="center"/>
              <w:rPr>
                <w:rFonts w:cs="Traditional Arabic"/>
                <w:sz w:val="28"/>
                <w:szCs w:val="28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.</w:t>
            </w:r>
            <w:r w:rsidR="00394A61" w:rsidRPr="00394A61">
              <w:rPr>
                <w:rFonts w:cs="Traditional Arabic"/>
                <w:sz w:val="28"/>
                <w:szCs w:val="28"/>
                <w:rtl/>
              </w:rPr>
              <w:t>أعلامه : (جذوره عند العواد ، العلي ، القصيبي،  الدميني، الصيخان ) قصيدة النثر وقضاياها الفنية والمعنوية وأعلامها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 xml:space="preserve">- أنواع الشعر السعودي: الشعر التعليمي ، والشعر الملحمي ، والشعر المسرحي ، الأعلام والأعمال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المقالة، أدب الرحلة ، النشأة والتطور ، والأعلام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الرواية السعودية ، نشأتها وأنواعها وأعلامها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الرواية الفنية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06CEE" w:rsidRPr="005D2DDD" w:rsidTr="00A31D1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cs="Traditional Arabic" w:hint="cs"/>
                <w:sz w:val="28"/>
                <w:szCs w:val="28"/>
                <w:rtl/>
              </w:rPr>
              <w:t>- القصة القصيرة ، نشأتها وتطورها وأعلامها وأنواعها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6CEE" w:rsidRPr="00DE07AD" w:rsidRDefault="00306CE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225ED" w:rsidRPr="005D2DDD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:rsidR="00AD1A5E" w:rsidRPr="005D2DDD" w:rsidRDefault="00C80002" w:rsidP="00570401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AD1A5E" w:rsidRPr="005D2DDD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3A2138" w:rsidRPr="005D2DDD" w:rsidTr="00A31D1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A2138" w:rsidRPr="00DE07AD" w:rsidRDefault="003A213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3A2138" w:rsidRPr="001A492A" w:rsidRDefault="001A492A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ن يت</w:t>
            </w:r>
            <w:r w:rsidR="003A2138"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عرف على عوامل نهضة الأدب السعودي الداخلية والخارجية 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3A2138" w:rsidRPr="001A492A" w:rsidRDefault="003A2138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حاضر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3A2138" w:rsidRPr="001A492A" w:rsidRDefault="003A2138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3A2138" w:rsidRPr="005D2DDD" w:rsidTr="00A31D1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A2138" w:rsidRPr="00DE07AD" w:rsidRDefault="003A213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2138" w:rsidRPr="001A492A" w:rsidRDefault="001A492A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ن يت</w:t>
            </w:r>
            <w:r w:rsidR="003A2138"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عرف على موضوعاته من خلال الأجناس والأنواع الأدبية الشعرية والنثرية 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2138" w:rsidRPr="001A492A" w:rsidRDefault="003A2138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حوار والمناقشات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A2138" w:rsidRPr="001A492A" w:rsidRDefault="003A2138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سئلة والتحليل .     </w:t>
            </w:r>
          </w:p>
        </w:tc>
      </w:tr>
      <w:tr w:rsidR="003A2138" w:rsidRPr="005D2DDD" w:rsidTr="00A31D1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A2138" w:rsidRPr="00DE07AD" w:rsidRDefault="003A213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3A2138" w:rsidRPr="001A492A" w:rsidRDefault="001A492A" w:rsidP="001A492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ن يت</w:t>
            </w:r>
            <w:r w:rsidR="003A2138"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عرف على أعلام هذه الأنواع الشعرية والنثرية وأعمالهم 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:rsidR="003A2138" w:rsidRPr="001A492A" w:rsidRDefault="003A2138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:rsidR="003A2138" w:rsidRPr="001A492A" w:rsidRDefault="003A2138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A49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نشطة المتنوعة</w:t>
            </w: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C57BF3" w:rsidRPr="005D2DDD" w:rsidTr="00A31D1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57BF3" w:rsidRPr="00DE07AD" w:rsidRDefault="00C57BF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C57BF3" w:rsidRPr="00DE07AD" w:rsidRDefault="001A492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A492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ن </w:t>
            </w: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يقدر على إدراك أثر العوامل الداخلية والخارجية على نهضة الأدب السعود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C57BF3" w:rsidRPr="00DE07AD" w:rsidRDefault="00C57BF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ءات ، تعلم ذاتي ، حلقات نقاش، ورش عمل 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C57BF3" w:rsidRPr="00DE07AD" w:rsidRDefault="00C57BF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في قاعة الدرس.</w:t>
            </w:r>
          </w:p>
        </w:tc>
      </w:tr>
      <w:tr w:rsidR="00C57BF3" w:rsidRPr="005D2DDD" w:rsidTr="00A31D1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7BF3" w:rsidRPr="00DE07AD" w:rsidRDefault="00C57BF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BF3" w:rsidRPr="00DE07AD" w:rsidRDefault="00C57BF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95331">
              <w:rPr>
                <w:rFonts w:cs="Traditional Arabic" w:hint="cs"/>
                <w:sz w:val="28"/>
                <w:szCs w:val="28"/>
                <w:rtl/>
              </w:rPr>
              <w:t>.</w:t>
            </w:r>
            <w:r w:rsidR="001A492A"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أن يقدر على الربط بين موضوعات الأدب السعودي وبين الأعلام من خلال الأجناس والأنواع الأدبية الشعرية والنثرية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BF3" w:rsidRPr="00DE07AD" w:rsidRDefault="00C57BF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بات والأنشطة في قاعة الدرس 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BF3" w:rsidRPr="00DE07AD" w:rsidRDefault="00C57BF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أنشطة وتحليل النصوص.</w:t>
            </w:r>
          </w:p>
        </w:tc>
      </w:tr>
      <w:tr w:rsidR="00C57BF3" w:rsidRPr="005D2DDD" w:rsidTr="00A31D1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57BF3" w:rsidRPr="00DE07AD" w:rsidRDefault="00C57BF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C57BF3" w:rsidRPr="00DE07AD" w:rsidRDefault="001A492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A49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ن يقدر على تحليل طائفة من الأعمال الشعرية والنثرية والتعرف على اتجاهات أصحابها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:rsidR="00C57BF3" w:rsidRPr="00DE07AD" w:rsidRDefault="00C57BF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رشاد الطلاب إلى بعض المواقع الالكترونية للإفادة منها 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:rsidR="00C57BF3" w:rsidRPr="00DE07AD" w:rsidRDefault="00C57BF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ختبارات فصلية ونهائية وأنشطة </w:t>
            </w: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973A88" w:rsidRPr="005D2DDD" w:rsidTr="00A31D1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73A88" w:rsidRPr="00DE07AD" w:rsidRDefault="00973A8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973A88" w:rsidRPr="00DE07AD" w:rsidRDefault="00973A8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A2A7B">
              <w:rPr>
                <w:rtl/>
              </w:rPr>
              <w:t>المشاركة الفاعلة في قاعة الدرس دليل التزام الطالب وتحمله المسؤول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73A88" w:rsidRPr="00DE07AD" w:rsidRDefault="00973A8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61545">
              <w:rPr>
                <w:rFonts w:asciiTheme="majorBidi" w:hAnsiTheme="majorBidi"/>
                <w:rtl/>
              </w:rPr>
              <w:t>تكليف الطلاب بحل بعض التطبيقات والتدريبات وتطبيق ذلك على نصوص مختا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73A88" w:rsidRPr="00DE07AD" w:rsidRDefault="00973A8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61545">
              <w:rPr>
                <w:rFonts w:asciiTheme="majorBidi" w:hAnsiTheme="majorBidi"/>
                <w:rtl/>
              </w:rPr>
              <w:t>إعداد اختبارات تقيس قدرة الطالب على تحليل النصوص وإدراك الفروق الجمالية بينها.</w:t>
            </w:r>
          </w:p>
        </w:tc>
      </w:tr>
      <w:tr w:rsidR="00973A88" w:rsidRPr="005D2DDD" w:rsidTr="00A31D1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3A88" w:rsidRPr="00DE07AD" w:rsidRDefault="00973A8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3A88" w:rsidRPr="00DE07AD" w:rsidRDefault="00973A8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A2A7B">
              <w:rPr>
                <w:rtl/>
              </w:rPr>
              <w:t>الالتزام بالموعد المحدد في تقديم الواجبات والبحوث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3A88" w:rsidRPr="00DE07AD" w:rsidRDefault="00973A8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3A88" w:rsidRPr="00DE07AD" w:rsidRDefault="00973A8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73A88" w:rsidRPr="005D2DDD" w:rsidTr="00A31D17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73A88" w:rsidRPr="00DE07AD" w:rsidRDefault="00973A8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:rsidR="00973A88" w:rsidRPr="00DE07AD" w:rsidRDefault="00973A8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A2A7B">
              <w:rPr>
                <w:rtl/>
              </w:rPr>
              <w:t>تنمية قدرة الطالب على التعامل مع وسائل التقنية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73A88" w:rsidRPr="00DE07AD" w:rsidRDefault="00973A8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73A88" w:rsidRPr="00DE07AD" w:rsidRDefault="00973A8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Pr="005D2DDD" w:rsidRDefault="006F5B3C" w:rsidP="00570401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E34F0F" w:rsidRPr="005D2DDD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D3B82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3B82" w:rsidRPr="009D1E6C" w:rsidRDefault="003D3B8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B6FEC">
              <w:rPr>
                <w:rtl/>
              </w:rPr>
              <w:t>اختبار فصلي أول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F61FC">
              <w:rPr>
                <w:rtl/>
              </w:rPr>
              <w:t>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473B">
              <w:t>15%</w:t>
            </w:r>
          </w:p>
        </w:tc>
      </w:tr>
      <w:tr w:rsidR="003D3B82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3B82" w:rsidRPr="009D1E6C" w:rsidRDefault="003D3B8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B6FEC">
              <w:rPr>
                <w:rtl/>
              </w:rPr>
              <w:t>تقديم شفهي أو مشاركة</w:t>
            </w:r>
            <w:r w:rsidR="00DA164D">
              <w:rPr>
                <w:rFonts w:asciiTheme="majorBidi" w:hAnsiTheme="majorBidi" w:cstheme="majorBidi" w:hint="cs"/>
                <w:rtl/>
              </w:rPr>
              <w:t xml:space="preserve"> وواجبات</w:t>
            </w:r>
            <w:bookmarkStart w:id="21" w:name="_GoBack"/>
            <w:bookmarkEnd w:id="21"/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F61FC">
              <w:rPr>
                <w:rtl/>
              </w:rPr>
              <w:t>ممتدة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473B">
              <w:t>10%</w:t>
            </w:r>
          </w:p>
        </w:tc>
      </w:tr>
      <w:tr w:rsidR="003D3B82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3B82" w:rsidRPr="009D1E6C" w:rsidRDefault="003D3B8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B6FEC">
              <w:rPr>
                <w:rtl/>
              </w:rPr>
              <w:t>اختبار فصلي 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F61FC">
              <w:rPr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473B">
              <w:t>15%</w:t>
            </w:r>
          </w:p>
        </w:tc>
      </w:tr>
      <w:tr w:rsidR="003D3B82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D3B82" w:rsidRPr="009D1E6C" w:rsidRDefault="003D3B8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AB6FEC">
              <w:rPr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F61FC">
              <w:rPr>
                <w:rtl/>
              </w:rPr>
              <w:t>الرابع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D3B82" w:rsidRPr="00DE07AD" w:rsidRDefault="003D3B8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473B">
              <w:t>60%</w:t>
            </w:r>
          </w:p>
        </w:tc>
      </w:tr>
      <w:tr w:rsidR="00810DA0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013764" w:rsidRPr="005D2DDD" w:rsidTr="007B0501">
        <w:trPr>
          <w:trHeight w:val="944"/>
        </w:trPr>
        <w:tc>
          <w:tcPr>
            <w:tcW w:w="9571" w:type="dxa"/>
          </w:tcPr>
          <w:p w:rsidR="00445B2D" w:rsidRPr="00445B2D" w:rsidRDefault="00445B2D" w:rsidP="00445B2D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45B2D">
              <w:rPr>
                <w:rFonts w:asciiTheme="majorBidi" w:hAnsiTheme="majorBidi" w:cstheme="majorBidi"/>
                <w:b/>
                <w:bCs/>
                <w:rtl/>
              </w:rPr>
              <w:t>وجود اعضاء هيئة التدريس  ست ساعات اسبوعية مفتوحة للطلاب</w:t>
            </w:r>
          </w:p>
          <w:p w:rsidR="00013764" w:rsidRPr="005D2DDD" w:rsidRDefault="00445B2D" w:rsidP="00445B2D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45B2D">
              <w:rPr>
                <w:rFonts w:asciiTheme="majorBidi" w:hAnsiTheme="majorBidi" w:cstheme="majorBidi"/>
                <w:b/>
                <w:bCs/>
                <w:rtl/>
              </w:rPr>
              <w:t>تحديد مواعيد اضافية مع الطلاب الموهوبين والضعفاء الذين يحتاجون لذلك خارج نطاق الساعات المكتبية</w:t>
            </w:r>
          </w:p>
        </w:tc>
      </w:tr>
    </w:tbl>
    <w:p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</w:p>
    <w:p w:rsidR="00242CCC" w:rsidRPr="005D2DDD" w:rsidRDefault="00823AD8" w:rsidP="00570401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166A18" w:rsidRPr="004652B6" w:rsidRDefault="00166A18" w:rsidP="00166A18">
            <w:pPr>
              <w:numPr>
                <w:ilvl w:val="1"/>
                <w:numId w:val="16"/>
              </w:numPr>
              <w:bidi/>
              <w:ind w:left="360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كة الأدبية في المملكة العربية السعودية د. بكري شيخ أمين .</w:t>
            </w:r>
          </w:p>
          <w:p w:rsidR="00166A18" w:rsidRPr="004652B6" w:rsidRDefault="00166A18" w:rsidP="00166A18">
            <w:pPr>
              <w:numPr>
                <w:ilvl w:val="1"/>
                <w:numId w:val="16"/>
              </w:numPr>
              <w:bidi/>
              <w:ind w:left="360"/>
              <w:contextualSpacing/>
              <w:rPr>
                <w:rFonts w:cs="AL-Mohanad Bold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دب الحجازي بين التقليد والتجديد إبراهيم الفوزان .</w:t>
            </w:r>
          </w:p>
          <w:p w:rsidR="005612EC" w:rsidRPr="005D2DDD" w:rsidRDefault="00166A18" w:rsidP="00166A1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دب السعودي  بكري شيخ أمين</w:t>
            </w:r>
            <w:r w:rsidR="00F9338F">
              <w:rPr>
                <w:rFonts w:cs="Traditional Arabic"/>
                <w:sz w:val="28"/>
                <w:szCs w:val="28"/>
                <w:rtl/>
              </w:rPr>
              <w:t>.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236712" w:rsidRPr="004652B6" w:rsidRDefault="00236712" w:rsidP="00236712">
            <w:pPr>
              <w:numPr>
                <w:ilvl w:val="1"/>
                <w:numId w:val="17"/>
              </w:numPr>
              <w:tabs>
                <w:tab w:val="num" w:pos="720"/>
              </w:tabs>
              <w:bidi/>
              <w:ind w:left="720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دب العربي السعودي د. محمد الشنطي .</w:t>
            </w:r>
          </w:p>
          <w:p w:rsidR="00236712" w:rsidRPr="004652B6" w:rsidRDefault="00236712" w:rsidP="00236712">
            <w:pPr>
              <w:numPr>
                <w:ilvl w:val="0"/>
                <w:numId w:val="1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ن الرواية في المملكة العربية السعودية د.محمد السيد ديب .</w:t>
            </w:r>
          </w:p>
          <w:p w:rsidR="00236712" w:rsidRPr="004652B6" w:rsidRDefault="00236712" w:rsidP="00236712">
            <w:pPr>
              <w:numPr>
                <w:ilvl w:val="0"/>
                <w:numId w:val="1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ن السيرة الذاتية في المملكة العربية السعودية  د. عبدالله الحيدري ،.</w:t>
            </w:r>
          </w:p>
          <w:p w:rsidR="00236712" w:rsidRPr="004652B6" w:rsidRDefault="00236712" w:rsidP="00236712">
            <w:pPr>
              <w:numPr>
                <w:ilvl w:val="0"/>
                <w:numId w:val="1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ن المقالة في المملكة العربية السعودية د. محمد العوين ،.</w:t>
            </w:r>
          </w:p>
          <w:p w:rsidR="00236712" w:rsidRPr="004652B6" w:rsidRDefault="00236712" w:rsidP="00236712">
            <w:pPr>
              <w:numPr>
                <w:ilvl w:val="0"/>
                <w:numId w:val="17"/>
              </w:numPr>
              <w:bidi/>
              <w:contextualSpacing/>
              <w:rPr>
                <w:rFonts w:cs="AL-Mohanad Bold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عر الحديث في المملكة العربية السعودية د. عبدالله الحامد .</w:t>
            </w:r>
          </w:p>
          <w:p w:rsidR="00236712" w:rsidRPr="004652B6" w:rsidRDefault="00236712" w:rsidP="00236712">
            <w:pPr>
              <w:numPr>
                <w:ilvl w:val="0"/>
                <w:numId w:val="1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وجز في تاريخ الأدب السعودي د. عمر الساسي .</w:t>
            </w:r>
          </w:p>
          <w:p w:rsidR="00236712" w:rsidRPr="004652B6" w:rsidRDefault="00236712" w:rsidP="00236712">
            <w:pPr>
              <w:numPr>
                <w:ilvl w:val="0"/>
                <w:numId w:val="1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صة القصيرة المعاصرة في المملكة العربية السعودية د. محمد صالح الشنطي .</w:t>
            </w:r>
          </w:p>
          <w:p w:rsidR="00236712" w:rsidRPr="004652B6" w:rsidRDefault="00236712" w:rsidP="00236712">
            <w:pPr>
              <w:numPr>
                <w:ilvl w:val="0"/>
                <w:numId w:val="1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ن الرواية في المملكة العربية السعودية   د. محمد صالح الشنطي</w:t>
            </w:r>
          </w:p>
          <w:p w:rsidR="00236712" w:rsidRPr="004652B6" w:rsidRDefault="00236712" w:rsidP="00236712">
            <w:pPr>
              <w:numPr>
                <w:ilvl w:val="0"/>
                <w:numId w:val="1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ن القصة في الأدب السعودي الحديث د. منصور الحازمي .</w:t>
            </w:r>
          </w:p>
          <w:p w:rsidR="005612EC" w:rsidRPr="00E115D6" w:rsidRDefault="00236712" w:rsidP="0023671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652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ؤتمرات والدوريات والندوات الخاصة بالأدب السعودي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82440E" w:rsidRDefault="0082440E" w:rsidP="0082440E">
            <w:pPr>
              <w:numPr>
                <w:ilvl w:val="0"/>
                <w:numId w:val="13"/>
              </w:numPr>
              <w:bidi/>
              <w:spacing w:after="160" w:line="256" w:lineRule="auto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موقع اللغة العربية تعلمًا وتعليمًا.</w:t>
            </w:r>
          </w:p>
          <w:p w:rsidR="0082440E" w:rsidRDefault="0082440E" w:rsidP="0082440E">
            <w:pPr>
              <w:numPr>
                <w:ilvl w:val="0"/>
                <w:numId w:val="13"/>
              </w:numPr>
              <w:bidi/>
              <w:spacing w:after="160" w:line="256" w:lineRule="auto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عجائب من العربية .</w:t>
            </w:r>
          </w:p>
          <w:p w:rsidR="0082440E" w:rsidRDefault="0082440E" w:rsidP="0082440E">
            <w:pPr>
              <w:numPr>
                <w:ilvl w:val="0"/>
                <w:numId w:val="13"/>
              </w:numPr>
              <w:bidi/>
              <w:spacing w:after="160" w:line="256" w:lineRule="auto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فنون اللغة العربية .</w:t>
            </w:r>
          </w:p>
          <w:p w:rsidR="0082440E" w:rsidRDefault="0082440E" w:rsidP="0082440E">
            <w:pPr>
              <w:numPr>
                <w:ilvl w:val="0"/>
                <w:numId w:val="13"/>
              </w:numPr>
              <w:bidi/>
              <w:spacing w:after="160" w:line="256" w:lineRule="auto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مقهى اللغة العربية .    </w:t>
            </w:r>
          </w:p>
          <w:tbl>
            <w:tblPr>
              <w:bidiVisual/>
              <w:tblW w:w="7564" w:type="dxa"/>
              <w:jc w:val="center"/>
              <w:tblBorders>
                <w:top w:val="single" w:sz="8" w:space="0" w:color="8064A2"/>
                <w:bottom w:val="single" w:sz="8" w:space="0" w:color="8064A2"/>
              </w:tblBorders>
              <w:tblLayout w:type="fixed"/>
              <w:tblLook w:val="01E0"/>
            </w:tblPr>
            <w:tblGrid>
              <w:gridCol w:w="5475"/>
              <w:gridCol w:w="2089"/>
            </w:tblGrid>
            <w:tr w:rsidR="00A31D17" w:rsidTr="00A31D17">
              <w:trPr>
                <w:jc w:val="center"/>
              </w:trPr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:rsidR="00A31D17" w:rsidRDefault="000A5271" w:rsidP="00A31D17">
                  <w:pPr>
                    <w:bidi/>
                    <w:rPr>
                      <w:rFonts w:cs="Traditional Arabic"/>
                      <w:sz w:val="18"/>
                      <w:szCs w:val="18"/>
                    </w:rPr>
                  </w:pPr>
                  <w:hyperlink r:id="rId11" w:history="1">
                    <w:r w:rsidR="00A31D17" w:rsidRPr="004652B6">
                      <w:rPr>
                        <w:rFonts w:ascii="Traditional Arabic" w:hAnsi="Traditional Arabic" w:cs="Traditional Arabic"/>
                        <w:color w:val="0000FF"/>
                        <w:sz w:val="18"/>
                        <w:szCs w:val="18"/>
                        <w:u w:val="single"/>
                      </w:rPr>
                      <w:t>http://www.al-mostafa.com/index.htm</w:t>
                    </w:r>
                  </w:hyperlink>
                </w:p>
              </w:tc>
              <w:tc>
                <w:tcPr>
                  <w:tcW w:w="2089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  <w:hideMark/>
                </w:tcPr>
                <w:p w:rsidR="00A31D17" w:rsidRDefault="00A31D17" w:rsidP="00A31D17">
                  <w:pPr>
                    <w:bidi/>
                    <w:rPr>
                      <w:rFonts w:ascii="Traditional Arabic" w:hAnsi="Traditional Arabic" w:cs="Traditional Arabic"/>
                      <w:sz w:val="18"/>
                      <w:szCs w:val="18"/>
                      <w:lang w:val="en-AU"/>
                    </w:rPr>
                  </w:pPr>
                  <w:r w:rsidRPr="004652B6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مكتبة المصطفى</w:t>
                  </w:r>
                </w:p>
              </w:tc>
            </w:tr>
            <w:tr w:rsidR="00A31D17" w:rsidTr="00A31D17">
              <w:trPr>
                <w:jc w:val="center"/>
              </w:trPr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vAlign w:val="center"/>
                  <w:hideMark/>
                </w:tcPr>
                <w:p w:rsidR="00A31D17" w:rsidRDefault="000A5271" w:rsidP="00A31D17">
                  <w:pPr>
                    <w:bidi/>
                    <w:rPr>
                      <w:rFonts w:ascii="Traditional Arabic" w:hAnsi="Traditional Arabic" w:cs="Traditional Arabic"/>
                      <w:sz w:val="18"/>
                      <w:szCs w:val="18"/>
                      <w:lang w:val="en-AU"/>
                    </w:rPr>
                  </w:pPr>
                  <w:hyperlink r:id="rId12" w:history="1">
                    <w:r w:rsidR="00A31D17" w:rsidRPr="004652B6">
                      <w:rPr>
                        <w:rFonts w:ascii="Traditional Arabic" w:hAnsi="Traditional Arabic" w:cs="Traditional Arabic"/>
                        <w:color w:val="0000FF"/>
                        <w:sz w:val="18"/>
                        <w:szCs w:val="18"/>
                        <w:u w:val="single"/>
                      </w:rPr>
                      <w:t>http://www.alwaraq.net/index</w:t>
                    </w:r>
                  </w:hyperlink>
                </w:p>
              </w:tc>
              <w:tc>
                <w:tcPr>
                  <w:tcW w:w="2089" w:type="dxa"/>
                  <w:tcBorders>
                    <w:top w:val="single" w:sz="4" w:space="0" w:color="FFFFFF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hideMark/>
                </w:tcPr>
                <w:p w:rsidR="00A31D17" w:rsidRDefault="00A31D17" w:rsidP="00A31D17">
                  <w:pPr>
                    <w:bidi/>
                    <w:rPr>
                      <w:rFonts w:ascii="Traditional Arabic" w:hAnsi="Traditional Arabic" w:cs="Traditional Arabic"/>
                      <w:sz w:val="18"/>
                      <w:szCs w:val="18"/>
                      <w:lang w:val="en-AU"/>
                    </w:rPr>
                  </w:pPr>
                  <w:r w:rsidRPr="004652B6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موقع الوراق</w:t>
                  </w:r>
                </w:p>
              </w:tc>
            </w:tr>
          </w:tbl>
          <w:p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5612EC" w:rsidRPr="00E115D6" w:rsidRDefault="00994E3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أقراص مدمجة ( </w: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t>( CD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 الموسوعة الشاملة</w:t>
            </w:r>
          </w:p>
        </w:tc>
      </w:tr>
    </w:tbl>
    <w:p w:rsidR="004578BB" w:rsidRDefault="004578BB" w:rsidP="00570401">
      <w:pPr>
        <w:pStyle w:val="2"/>
        <w:rPr>
          <w:rtl/>
        </w:rPr>
      </w:pPr>
      <w:bookmarkStart w:id="27" w:name="_Toc526247390"/>
    </w:p>
    <w:p w:rsidR="001F5BBE" w:rsidRPr="005D2DDD" w:rsidRDefault="001F5BBE" w:rsidP="001F5BBE">
      <w:pPr>
        <w:pStyle w:val="2"/>
      </w:pPr>
      <w:bookmarkStart w:id="28" w:name="_Toc526247391"/>
      <w:bookmarkStart w:id="29" w:name="_Toc337797"/>
      <w:bookmarkEnd w:id="27"/>
      <w:r w:rsidRPr="005D2DDD">
        <w:rPr>
          <w:rFonts w:hint="cs"/>
          <w:rtl/>
        </w:rPr>
        <w:t xml:space="preserve">. </w:t>
      </w:r>
      <w:r w:rsidRPr="005D2DDD">
        <w:rPr>
          <w:rtl/>
        </w:rPr>
        <w:t>المرافق والتجهيزات المطلوبة: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1F5BBE" w:rsidRPr="005D2DDD" w:rsidTr="00A31D17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F5BBE" w:rsidRPr="005D2DDD" w:rsidRDefault="001F5BBE" w:rsidP="00A31D1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1F5BBE" w:rsidRPr="005D2DDD" w:rsidRDefault="001F5BBE" w:rsidP="00A31D1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1F5BBE" w:rsidRPr="005D2DDD" w:rsidTr="00A31D17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F5BBE" w:rsidRPr="005D2DDD" w:rsidRDefault="001F5BBE" w:rsidP="00A31D1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1F5BBE" w:rsidRPr="005D2DDD" w:rsidRDefault="001F5BBE" w:rsidP="00A31D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F5BBE" w:rsidRPr="00A645D7" w:rsidRDefault="001F5BBE" w:rsidP="00A31D1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:rsidR="001F5BBE" w:rsidRPr="00A645D7" w:rsidRDefault="001F5BBE" w:rsidP="00A31D1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645D7">
              <w:rPr>
                <w:rFonts w:asciiTheme="majorBidi" w:hAnsiTheme="majorBidi" w:cstheme="majorBidi" w:hint="cs"/>
                <w:rtl/>
              </w:rPr>
              <w:t xml:space="preserve">قاعات المحاضرات </w:t>
            </w:r>
          </w:p>
          <w:p w:rsidR="001F5BBE" w:rsidRPr="00296746" w:rsidRDefault="001F5BBE" w:rsidP="00A31D1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F5BBE" w:rsidRPr="005D2DDD" w:rsidTr="00A31D17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5BBE" w:rsidRPr="005D2DDD" w:rsidRDefault="001F5BBE" w:rsidP="00A31D1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:rsidR="001F5BBE" w:rsidRPr="005D2DDD" w:rsidRDefault="001F5BBE" w:rsidP="00A31D1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5BBE" w:rsidRPr="00296746" w:rsidRDefault="001F5BBE" w:rsidP="00A31D1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بورة الذكية جهاز عرض البيانات</w:t>
            </w:r>
          </w:p>
        </w:tc>
      </w:tr>
      <w:tr w:rsidR="001F5BBE" w:rsidRPr="005D2DDD" w:rsidTr="00A31D17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F5BBE" w:rsidRPr="00C36A18" w:rsidRDefault="001F5BBE" w:rsidP="00A31D1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F5BBE" w:rsidRPr="00296746" w:rsidRDefault="001F5BBE" w:rsidP="00A31D1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416FE2" w:rsidRPr="00416FE2" w:rsidRDefault="00416FE2" w:rsidP="00416FE2">
      <w:pPr>
        <w:rPr>
          <w:rtl/>
          <w:lang w:bidi="ar-EG"/>
        </w:rPr>
      </w:pPr>
    </w:p>
    <w:p w:rsidR="008F7911" w:rsidRPr="005D2DDD" w:rsidRDefault="003C307F" w:rsidP="00416FE2">
      <w:pPr>
        <w:pStyle w:val="1"/>
        <w:rPr>
          <w:rtl/>
          <w:lang w:bidi="ar-SA"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C55E75" w:rsidRPr="005D2DDD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C046E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C046E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  <w:tr w:rsidR="002C046E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  <w:tr w:rsidR="002C046E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دى 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2C046E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صادر التعلم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493F">
              <w:rPr>
                <w:rFonts w:asciiTheme="majorBidi" w:hAnsiTheme="majorBidi"/>
                <w:rtl/>
              </w:rPr>
              <w:t>المراجع النظير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2C046E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2C046E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46E" w:rsidRPr="00BC6833" w:rsidRDefault="002C046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تحديدها)</w:t>
      </w:r>
    </w:p>
    <w:bookmarkEnd w:id="33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497B70" w:rsidRPr="001B3E69" w:rsidRDefault="006C1C03" w:rsidP="00416FE2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1840"/>
        <w:gridCol w:w="7731"/>
      </w:tblGrid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C2" w:rsidRDefault="007727C2">
      <w:r>
        <w:separator/>
      </w:r>
    </w:p>
  </w:endnote>
  <w:endnote w:type="continuationSeparator" w:id="1">
    <w:p w:rsidR="007727C2" w:rsidRDefault="0077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17" w:rsidRDefault="000A5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1D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D17">
      <w:rPr>
        <w:rStyle w:val="a5"/>
        <w:noProof/>
      </w:rPr>
      <w:t>246</w:t>
    </w:r>
    <w:r>
      <w:rPr>
        <w:rStyle w:val="a5"/>
      </w:rPr>
      <w:fldChar w:fldCharType="end"/>
    </w:r>
  </w:p>
  <w:p w:rsidR="00A31D17" w:rsidRDefault="00A31D1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17" w:rsidRDefault="000A527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15.8pt;margin-top:4.8pt;width:30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<v:textbox style="mso-fit-shape-to-text:t">
            <w:txbxContent>
              <w:p w:rsidR="00A31D17" w:rsidRPr="003C532A" w:rsidRDefault="000A5271" w:rsidP="003C532A">
                <w:pPr>
                  <w:pStyle w:val="a3"/>
                  <w:bidi/>
                  <w:jc w:val="center"/>
                  <w:rPr>
                    <w:sz w:val="22"/>
                    <w:szCs w:val="22"/>
                  </w:rPr>
                </w:pPr>
                <w:r w:rsidRPr="003C532A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A31D17" w:rsidRPr="003C532A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3C532A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4A3D68">
                  <w:rPr>
                    <w:b/>
                    <w:bCs/>
                    <w:noProof/>
                    <w:sz w:val="28"/>
                    <w:szCs w:val="28"/>
                    <w:rtl/>
                  </w:rPr>
                  <w:t>7</w:t>
                </w:r>
                <w:r w:rsidRPr="003C532A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C2" w:rsidRDefault="007727C2">
      <w:r>
        <w:separator/>
      </w:r>
    </w:p>
  </w:footnote>
  <w:footnote w:type="continuationSeparator" w:id="1">
    <w:p w:rsidR="007727C2" w:rsidRDefault="00772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17" w:rsidRPr="001F16EB" w:rsidRDefault="00A31D1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17" w:rsidRPr="00A006BB" w:rsidRDefault="00A31D1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615C"/>
    <w:multiLevelType w:val="hybridMultilevel"/>
    <w:tmpl w:val="163C5564"/>
    <w:lvl w:ilvl="0" w:tplc="AAF4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1B75"/>
    <w:multiLevelType w:val="hybridMultilevel"/>
    <w:tmpl w:val="37DA3768"/>
    <w:lvl w:ilvl="0" w:tplc="1264DF4C">
      <w:start w:val="1"/>
      <w:numFmt w:val="decimal"/>
      <w:lvlText w:val="%1-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74AB"/>
    <w:multiLevelType w:val="hybridMultilevel"/>
    <w:tmpl w:val="4192F2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C1FB0"/>
    <w:multiLevelType w:val="hybridMultilevel"/>
    <w:tmpl w:val="DA987170"/>
    <w:lvl w:ilvl="0" w:tplc="AF2250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0552"/>
    <w:multiLevelType w:val="hybridMultilevel"/>
    <w:tmpl w:val="934C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C83"/>
    <w:multiLevelType w:val="hybridMultilevel"/>
    <w:tmpl w:val="A6101E0C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b/>
        <w:bCs/>
      </w:rPr>
    </w:lvl>
    <w:lvl w:ilvl="1" w:tplc="B62E7F8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A6839"/>
    <w:multiLevelType w:val="hybridMultilevel"/>
    <w:tmpl w:val="334898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C7DFA"/>
    <w:multiLevelType w:val="hybridMultilevel"/>
    <w:tmpl w:val="934C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D2EF5"/>
    <w:multiLevelType w:val="hybridMultilevel"/>
    <w:tmpl w:val="76145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F1725F"/>
    <w:multiLevelType w:val="hybridMultilevel"/>
    <w:tmpl w:val="5CE059AE"/>
    <w:lvl w:ilvl="0" w:tplc="6910F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F8F0AB7A">
      <w:start w:val="5"/>
      <w:numFmt w:val="arabicAlpha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C3026"/>
    <w:multiLevelType w:val="hybridMultilevel"/>
    <w:tmpl w:val="593E34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3"/>
  </w:num>
  <w:num w:numId="10">
    <w:abstractNumId w:val="15"/>
  </w:num>
  <w:num w:numId="11">
    <w:abstractNumId w:val="9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6"/>
  </w:num>
  <w:num w:numId="1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4FFC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5CD"/>
    <w:rsid w:val="00093444"/>
    <w:rsid w:val="00093C93"/>
    <w:rsid w:val="00094961"/>
    <w:rsid w:val="000A0E3A"/>
    <w:rsid w:val="000A4F2F"/>
    <w:rsid w:val="000A5271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23C6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A18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492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0FCB"/>
    <w:rsid w:val="001E186B"/>
    <w:rsid w:val="001E278B"/>
    <w:rsid w:val="001E38A3"/>
    <w:rsid w:val="001E5ABE"/>
    <w:rsid w:val="001E5F59"/>
    <w:rsid w:val="001E6A5B"/>
    <w:rsid w:val="001E6F19"/>
    <w:rsid w:val="001F092C"/>
    <w:rsid w:val="001F0CE6"/>
    <w:rsid w:val="001F16EB"/>
    <w:rsid w:val="001F1FEF"/>
    <w:rsid w:val="001F246C"/>
    <w:rsid w:val="001F2495"/>
    <w:rsid w:val="001F48E9"/>
    <w:rsid w:val="001F52BA"/>
    <w:rsid w:val="001F5BBE"/>
    <w:rsid w:val="001F66EB"/>
    <w:rsid w:val="001F6977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36712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46E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6CEE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4A61"/>
    <w:rsid w:val="00395780"/>
    <w:rsid w:val="00396341"/>
    <w:rsid w:val="00396897"/>
    <w:rsid w:val="003A2138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5EE"/>
    <w:rsid w:val="003C5602"/>
    <w:rsid w:val="003C6D57"/>
    <w:rsid w:val="003C7640"/>
    <w:rsid w:val="003D01A3"/>
    <w:rsid w:val="003D13AD"/>
    <w:rsid w:val="003D2C04"/>
    <w:rsid w:val="003D3B82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6E91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2905"/>
    <w:rsid w:val="00443180"/>
    <w:rsid w:val="004439C9"/>
    <w:rsid w:val="00445B2D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9EB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3D68"/>
    <w:rsid w:val="004A4CAB"/>
    <w:rsid w:val="004A4EC7"/>
    <w:rsid w:val="004A61B7"/>
    <w:rsid w:val="004A7345"/>
    <w:rsid w:val="004B05B5"/>
    <w:rsid w:val="004B137E"/>
    <w:rsid w:val="004B22D2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2CD0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0401"/>
    <w:rsid w:val="00570497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0B39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5C50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77A"/>
    <w:rsid w:val="005F7475"/>
    <w:rsid w:val="00600F38"/>
    <w:rsid w:val="00600F3F"/>
    <w:rsid w:val="0060154A"/>
    <w:rsid w:val="006020EE"/>
    <w:rsid w:val="0060502D"/>
    <w:rsid w:val="0060681B"/>
    <w:rsid w:val="006076B8"/>
    <w:rsid w:val="006100AB"/>
    <w:rsid w:val="0061200C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2B4"/>
    <w:rsid w:val="006D50BE"/>
    <w:rsid w:val="006D6757"/>
    <w:rsid w:val="006D6854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1EB1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31A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27C2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501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C66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440E"/>
    <w:rsid w:val="00831B74"/>
    <w:rsid w:val="00831F69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190F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29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994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7C67"/>
    <w:rsid w:val="00970D49"/>
    <w:rsid w:val="00973A88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4E37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6574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5FC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1D17"/>
    <w:rsid w:val="00A323FF"/>
    <w:rsid w:val="00A33A93"/>
    <w:rsid w:val="00A3606A"/>
    <w:rsid w:val="00A360CF"/>
    <w:rsid w:val="00A36C64"/>
    <w:rsid w:val="00A37EAB"/>
    <w:rsid w:val="00A405A7"/>
    <w:rsid w:val="00A40D31"/>
    <w:rsid w:val="00A41FA9"/>
    <w:rsid w:val="00A4274F"/>
    <w:rsid w:val="00A43C0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1E4B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884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181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3184"/>
    <w:rsid w:val="00B243BE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510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57BF3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51D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4D7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64D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249"/>
    <w:rsid w:val="00DE7F16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549E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519A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26C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296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38F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0C2C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70401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70401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9E2F6-C4B7-4118-9FF5-0F99F1D4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OSHIBA</cp:lastModifiedBy>
  <cp:revision>169</cp:revision>
  <cp:lastPrinted>2019-02-14T08:13:00Z</cp:lastPrinted>
  <dcterms:created xsi:type="dcterms:W3CDTF">2019-02-03T10:26:00Z</dcterms:created>
  <dcterms:modified xsi:type="dcterms:W3CDTF">2020-03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